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36EF" w14:textId="77777777" w:rsidR="00E2033B" w:rsidRDefault="00E2033B"/>
    <w:p w14:paraId="28DA5A90" w14:textId="1DE6311F" w:rsidR="00E279E0" w:rsidRPr="006B6B31" w:rsidRDefault="006B6B31">
      <w:pPr>
        <w:rPr>
          <w:sz w:val="28"/>
          <w:szCs w:val="28"/>
          <w:u w:val="single"/>
        </w:rPr>
      </w:pPr>
      <w:r>
        <w:tab/>
      </w:r>
      <w:r>
        <w:tab/>
      </w:r>
      <w:r>
        <w:tab/>
      </w:r>
      <w:r w:rsidRPr="006B6B31">
        <w:rPr>
          <w:sz w:val="28"/>
          <w:szCs w:val="28"/>
          <w:u w:val="single"/>
        </w:rPr>
        <w:t>Neural Network: Predicting Thunderstorms</w:t>
      </w:r>
    </w:p>
    <w:tbl>
      <w:tblPr>
        <w:tblStyle w:val="TableGrid"/>
        <w:tblpPr w:leftFromText="180" w:rightFromText="180" w:vertAnchor="text" w:horzAnchor="margin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2520"/>
        <w:gridCol w:w="1980"/>
        <w:gridCol w:w="1435"/>
      </w:tblGrid>
      <w:tr w:rsidR="00CF652A" w:rsidRPr="005C64A5" w14:paraId="7260601E" w14:textId="77777777" w:rsidTr="00915D78">
        <w:tc>
          <w:tcPr>
            <w:tcW w:w="1165" w:type="dxa"/>
            <w:shd w:val="clear" w:color="auto" w:fill="FFFFFF" w:themeFill="background1"/>
          </w:tcPr>
          <w:p w14:paraId="1A1D7F5E" w14:textId="77777777" w:rsidR="00CF652A" w:rsidRPr="00915D78" w:rsidRDefault="00CF652A" w:rsidP="003E4E6C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00B0F0"/>
          </w:tcPr>
          <w:p w14:paraId="78ABEAD3" w14:textId="5B14017A" w:rsidR="00CF652A" w:rsidRPr="005C64A5" w:rsidRDefault="00CF652A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Temperature</w:t>
            </w:r>
          </w:p>
        </w:tc>
        <w:tc>
          <w:tcPr>
            <w:tcW w:w="2520" w:type="dxa"/>
            <w:shd w:val="clear" w:color="auto" w:fill="00B0F0"/>
          </w:tcPr>
          <w:p w14:paraId="765C8AE6" w14:textId="337FF666" w:rsidR="00CF652A" w:rsidRDefault="00CF652A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Humidity</w:t>
            </w:r>
          </w:p>
        </w:tc>
        <w:tc>
          <w:tcPr>
            <w:tcW w:w="1980" w:type="dxa"/>
            <w:shd w:val="clear" w:color="auto" w:fill="00B0F0"/>
          </w:tcPr>
          <w:p w14:paraId="57498946" w14:textId="4CAF434C" w:rsidR="00CF652A" w:rsidRDefault="00CF652A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Wind</w:t>
            </w:r>
          </w:p>
        </w:tc>
        <w:tc>
          <w:tcPr>
            <w:tcW w:w="1435" w:type="dxa"/>
            <w:shd w:val="clear" w:color="auto" w:fill="FF0000"/>
          </w:tcPr>
          <w:p w14:paraId="3B2415AD" w14:textId="23BEFCF6" w:rsidR="00CF652A" w:rsidRPr="0015192D" w:rsidRDefault="00CF652A" w:rsidP="003E4E6C">
            <w:pPr>
              <w:rPr>
                <w:color w:val="FF0000"/>
                <w:sz w:val="20"/>
                <w:szCs w:val="20"/>
              </w:rPr>
            </w:pPr>
            <w:r w:rsidRPr="0015192D">
              <w:rPr>
                <w:color w:val="000000" w:themeColor="text1"/>
                <w:sz w:val="20"/>
                <w:szCs w:val="20"/>
              </w:rPr>
              <w:t xml:space="preserve">Thunderstorm </w:t>
            </w:r>
          </w:p>
        </w:tc>
      </w:tr>
      <w:tr w:rsidR="003E4E6C" w:rsidRPr="005C64A5" w14:paraId="655E3B14" w14:textId="77777777" w:rsidTr="003E4E6C">
        <w:tc>
          <w:tcPr>
            <w:tcW w:w="1165" w:type="dxa"/>
            <w:shd w:val="clear" w:color="auto" w:fill="92D050"/>
          </w:tcPr>
          <w:p w14:paraId="45FBFCF8" w14:textId="3ED26F79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1 </w:t>
            </w:r>
          </w:p>
        </w:tc>
        <w:tc>
          <w:tcPr>
            <w:tcW w:w="2250" w:type="dxa"/>
          </w:tcPr>
          <w:p w14:paraId="6F249001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8B5755D" w14:textId="56BFE7F3" w:rsidR="003E4E6C" w:rsidRPr="005C64A5" w:rsidRDefault="0054371F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14:paraId="14646C7F" w14:textId="7311F7DB" w:rsidR="003E4E6C" w:rsidRPr="00830ABC" w:rsidRDefault="0054371F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BA2F357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6C6727ED" w14:textId="77777777" w:rsidTr="003E4E6C">
        <w:tc>
          <w:tcPr>
            <w:tcW w:w="1165" w:type="dxa"/>
            <w:shd w:val="clear" w:color="auto" w:fill="92D050"/>
          </w:tcPr>
          <w:p w14:paraId="6B0D4C73" w14:textId="415FB7FA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783ABDFA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09716BC" w14:textId="33FDDAA8" w:rsidR="003E4E6C" w:rsidRPr="005C64A5" w:rsidRDefault="009A283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3F4FE7F7" w14:textId="006F25D1" w:rsidR="003E4E6C" w:rsidRPr="00830ABC" w:rsidRDefault="009A283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7782B503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4E6B7723" w14:textId="77777777" w:rsidTr="003E4E6C">
        <w:tc>
          <w:tcPr>
            <w:tcW w:w="1165" w:type="dxa"/>
            <w:shd w:val="clear" w:color="auto" w:fill="92D050"/>
          </w:tcPr>
          <w:p w14:paraId="4C73A868" w14:textId="1021B75B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Week 3</w:t>
            </w:r>
          </w:p>
        </w:tc>
        <w:tc>
          <w:tcPr>
            <w:tcW w:w="2250" w:type="dxa"/>
          </w:tcPr>
          <w:p w14:paraId="0C107A9F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6F3CDB42" w14:textId="01539747" w:rsidR="003E4E6C" w:rsidRPr="005C64A5" w:rsidRDefault="009A283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0CB46758" w14:textId="55C039E8" w:rsidR="003E4E6C" w:rsidRPr="00830ABC" w:rsidRDefault="009A283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7FED51E3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0B6DDD39" w14:textId="77777777" w:rsidTr="003E4E6C">
        <w:tc>
          <w:tcPr>
            <w:tcW w:w="1165" w:type="dxa"/>
            <w:shd w:val="clear" w:color="auto" w:fill="92D050"/>
          </w:tcPr>
          <w:p w14:paraId="0BC6555B" w14:textId="7883E71C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Week 4</w:t>
            </w:r>
          </w:p>
        </w:tc>
        <w:tc>
          <w:tcPr>
            <w:tcW w:w="2250" w:type="dxa"/>
          </w:tcPr>
          <w:p w14:paraId="52C53D27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73C7EABD" w14:textId="3FDD1E77" w:rsidR="003E4E6C" w:rsidRPr="005C64A5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5785523D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0B0D87C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67A13090" w14:textId="77777777" w:rsidTr="003E4E6C">
        <w:tc>
          <w:tcPr>
            <w:tcW w:w="1165" w:type="dxa"/>
            <w:shd w:val="clear" w:color="auto" w:fill="92D050"/>
          </w:tcPr>
          <w:p w14:paraId="10CC94D3" w14:textId="77462131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Week 5</w:t>
            </w:r>
          </w:p>
        </w:tc>
        <w:tc>
          <w:tcPr>
            <w:tcW w:w="2250" w:type="dxa"/>
          </w:tcPr>
          <w:p w14:paraId="13761036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3358ABE1" w14:textId="6FFC5F84" w:rsidR="003E4E6C" w:rsidRPr="005C64A5" w:rsidRDefault="00E44251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6BC69C6B" w14:textId="744B4B65" w:rsidR="003E4E6C" w:rsidRPr="00830ABC" w:rsidRDefault="00E44251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</w:tcPr>
          <w:p w14:paraId="3D6BB23A" w14:textId="7BA2C35A" w:rsidR="003E4E6C" w:rsidRPr="00830ABC" w:rsidRDefault="00E44251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4E6C" w:rsidRPr="005C64A5" w14:paraId="0BE7FA0C" w14:textId="77777777" w:rsidTr="003E4E6C">
        <w:tc>
          <w:tcPr>
            <w:tcW w:w="1165" w:type="dxa"/>
            <w:shd w:val="clear" w:color="auto" w:fill="92D050"/>
          </w:tcPr>
          <w:p w14:paraId="2DD0E7D2" w14:textId="5874571A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Week 6</w:t>
            </w:r>
          </w:p>
        </w:tc>
        <w:tc>
          <w:tcPr>
            <w:tcW w:w="2250" w:type="dxa"/>
          </w:tcPr>
          <w:p w14:paraId="425A1F28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166A2065" w14:textId="2A7E25E5" w:rsidR="003E4E6C" w:rsidRPr="005C64A5" w:rsidRDefault="00EE5D90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14:paraId="00697486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8A7E423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2ABBCC1A" w14:textId="77777777" w:rsidTr="003E4E6C">
        <w:tc>
          <w:tcPr>
            <w:tcW w:w="1165" w:type="dxa"/>
            <w:shd w:val="clear" w:color="auto" w:fill="92D050"/>
          </w:tcPr>
          <w:p w14:paraId="5D704C5D" w14:textId="023E557E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Week 7</w:t>
            </w:r>
          </w:p>
        </w:tc>
        <w:tc>
          <w:tcPr>
            <w:tcW w:w="2250" w:type="dxa"/>
          </w:tcPr>
          <w:p w14:paraId="382E79DB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6A0599E0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73ED25FA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BD6CE78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27EEC59C" w14:textId="77777777" w:rsidTr="003E4E6C">
        <w:tc>
          <w:tcPr>
            <w:tcW w:w="1165" w:type="dxa"/>
            <w:shd w:val="clear" w:color="auto" w:fill="92D050"/>
          </w:tcPr>
          <w:p w14:paraId="0191DAB0" w14:textId="2C627C78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8 </w:t>
            </w:r>
          </w:p>
        </w:tc>
        <w:tc>
          <w:tcPr>
            <w:tcW w:w="2250" w:type="dxa"/>
          </w:tcPr>
          <w:p w14:paraId="537F523A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56824F11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02015DE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49F3C58E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267C2C6F" w14:textId="77777777" w:rsidTr="003E4E6C">
        <w:tc>
          <w:tcPr>
            <w:tcW w:w="1165" w:type="dxa"/>
            <w:shd w:val="clear" w:color="auto" w:fill="92D050"/>
          </w:tcPr>
          <w:p w14:paraId="0E1FB02A" w14:textId="594DDC30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Week 9</w:t>
            </w:r>
          </w:p>
        </w:tc>
        <w:tc>
          <w:tcPr>
            <w:tcW w:w="2250" w:type="dxa"/>
          </w:tcPr>
          <w:p w14:paraId="70B60177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116313A4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20F53327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79B817F6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7D0F9820" w14:textId="77777777" w:rsidTr="009F38DC">
        <w:trPr>
          <w:trHeight w:val="128"/>
        </w:trPr>
        <w:tc>
          <w:tcPr>
            <w:tcW w:w="1165" w:type="dxa"/>
            <w:shd w:val="clear" w:color="auto" w:fill="92D050"/>
          </w:tcPr>
          <w:p w14:paraId="04C15FBE" w14:textId="2C6C03FA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14:paraId="09829F18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731E0F7E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3454251" w14:textId="13F77BB4" w:rsidR="003E4E6C" w:rsidRPr="00830ABC" w:rsidRDefault="00EE5D90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14:paraId="730E0CD7" w14:textId="3FF84F9E" w:rsidR="003E4E6C" w:rsidRPr="00830ABC" w:rsidRDefault="00830AB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28735905" w14:textId="77777777" w:rsidTr="003E4E6C">
        <w:tc>
          <w:tcPr>
            <w:tcW w:w="1165" w:type="dxa"/>
            <w:shd w:val="clear" w:color="auto" w:fill="92D050"/>
          </w:tcPr>
          <w:p w14:paraId="5A4C05ED" w14:textId="6938ED8C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250" w:type="dxa"/>
          </w:tcPr>
          <w:p w14:paraId="318C2A24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9398722" w14:textId="46EC3C7D" w:rsidR="003E4E6C" w:rsidRPr="005C64A5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5F021E4F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F51994F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3058FE32" w14:textId="77777777" w:rsidTr="003E4E6C">
        <w:tc>
          <w:tcPr>
            <w:tcW w:w="1165" w:type="dxa"/>
            <w:shd w:val="clear" w:color="auto" w:fill="92D050"/>
          </w:tcPr>
          <w:p w14:paraId="6C2AEF41" w14:textId="7937BCC6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14:paraId="462973AB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3F47460E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2C57663F" w14:textId="024BE9C7" w:rsidR="003E4E6C" w:rsidRPr="00830ABC" w:rsidRDefault="00416277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14:paraId="2FFA4C97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31EF6D1F" w14:textId="77777777" w:rsidTr="003E4E6C">
        <w:tc>
          <w:tcPr>
            <w:tcW w:w="1165" w:type="dxa"/>
            <w:shd w:val="clear" w:color="auto" w:fill="92D050"/>
          </w:tcPr>
          <w:p w14:paraId="611C86A0" w14:textId="6604FDF5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14:paraId="1E658663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37E14AC6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58FE5A5B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0DD3964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7320A882" w14:textId="77777777" w:rsidTr="003E4E6C">
        <w:tc>
          <w:tcPr>
            <w:tcW w:w="1165" w:type="dxa"/>
            <w:shd w:val="clear" w:color="auto" w:fill="92D050"/>
          </w:tcPr>
          <w:p w14:paraId="493A1627" w14:textId="677814A4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5470B27B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027BEA22" w14:textId="03A2FEA7" w:rsidR="003E4E6C" w:rsidRPr="005C64A5" w:rsidRDefault="0041273C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66D1DED5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1C5E9256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19E01019" w14:textId="77777777" w:rsidTr="003E4E6C">
        <w:tc>
          <w:tcPr>
            <w:tcW w:w="1165" w:type="dxa"/>
            <w:shd w:val="clear" w:color="auto" w:fill="92D050"/>
          </w:tcPr>
          <w:p w14:paraId="46ED7711" w14:textId="59FCD8DB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EFD9A20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020E7407" w14:textId="7ECB41BC" w:rsidR="003E4E6C" w:rsidRPr="005C64A5" w:rsidRDefault="00FC3F6A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7F85DF12" w14:textId="51EDB518" w:rsidR="003E4E6C" w:rsidRPr="00830ABC" w:rsidRDefault="00FC3F6A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14:paraId="4DCBAE07" w14:textId="3D3AB2E8" w:rsidR="003E4E6C" w:rsidRPr="00830ABC" w:rsidRDefault="00FC3F6A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4E6C" w:rsidRPr="005C64A5" w14:paraId="4764547C" w14:textId="77777777" w:rsidTr="003E4E6C">
        <w:tc>
          <w:tcPr>
            <w:tcW w:w="1165" w:type="dxa"/>
            <w:shd w:val="clear" w:color="auto" w:fill="92D050"/>
          </w:tcPr>
          <w:p w14:paraId="43D6427C" w14:textId="3E4663E4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14:paraId="0DC159C1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4D9CF843" w14:textId="446E3221" w:rsidR="003E4E6C" w:rsidRPr="005C64A5" w:rsidRDefault="00FC3F6A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19ECF031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1C75713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265D47F2" w14:textId="77777777" w:rsidTr="003E4E6C">
        <w:tc>
          <w:tcPr>
            <w:tcW w:w="1165" w:type="dxa"/>
            <w:shd w:val="clear" w:color="auto" w:fill="92D050"/>
          </w:tcPr>
          <w:p w14:paraId="6F09F80E" w14:textId="2C45224A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6C7E1736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3C4D62A3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7FCDCFF7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15B0453F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37B6D494" w14:textId="77777777" w:rsidTr="003E4E6C">
        <w:tc>
          <w:tcPr>
            <w:tcW w:w="1165" w:type="dxa"/>
            <w:shd w:val="clear" w:color="auto" w:fill="92D050"/>
          </w:tcPr>
          <w:p w14:paraId="639DE262" w14:textId="29C5996D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250" w:type="dxa"/>
          </w:tcPr>
          <w:p w14:paraId="3B02B0C7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7144A0B3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70D5EE22" w14:textId="3E413FA6" w:rsidR="003E4E6C" w:rsidRPr="00830ABC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14:paraId="5A1D78F9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6F19378E" w14:textId="77777777" w:rsidTr="003E4E6C">
        <w:tc>
          <w:tcPr>
            <w:tcW w:w="1165" w:type="dxa"/>
            <w:shd w:val="clear" w:color="auto" w:fill="92D050"/>
          </w:tcPr>
          <w:p w14:paraId="7C060FB9" w14:textId="1B67B56B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1</w:t>
            </w:r>
            <w:r w:rsidRPr="005C64A5">
              <w:rPr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14:paraId="0F9623DF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0DEAD8A3" w14:textId="0351D075" w:rsidR="003E4E6C" w:rsidRPr="005C64A5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0585A8A7" w14:textId="1E572F2B" w:rsidR="003E4E6C" w:rsidRPr="00830ABC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14:paraId="73A3D46C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5DB387CA" w14:textId="77777777" w:rsidTr="009F38DC">
        <w:tc>
          <w:tcPr>
            <w:tcW w:w="1165" w:type="dxa"/>
            <w:shd w:val="clear" w:color="auto" w:fill="92D050"/>
          </w:tcPr>
          <w:p w14:paraId="35753A66" w14:textId="5AF8F48D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14:paraId="6D4E1F9D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691FAB97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7F06ACDF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14:paraId="3E22F23B" w14:textId="5E6961F4" w:rsidR="003E4E6C" w:rsidRPr="00830ABC" w:rsidRDefault="00830AB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32D0E9EC" w14:textId="77777777" w:rsidTr="009F38DC">
        <w:tc>
          <w:tcPr>
            <w:tcW w:w="1165" w:type="dxa"/>
            <w:shd w:val="clear" w:color="auto" w:fill="92D050"/>
          </w:tcPr>
          <w:p w14:paraId="4B6D3FBA" w14:textId="4955E2B0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250" w:type="dxa"/>
          </w:tcPr>
          <w:p w14:paraId="39329943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52E7F3F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43D480E8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4A622922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5BC882A5" w14:textId="77777777" w:rsidTr="009F38DC">
        <w:tc>
          <w:tcPr>
            <w:tcW w:w="1165" w:type="dxa"/>
            <w:shd w:val="clear" w:color="auto" w:fill="92D050"/>
          </w:tcPr>
          <w:p w14:paraId="13AAE425" w14:textId="66707C38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1DFF1804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5E490A3F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331B06F4" w14:textId="0C954722" w:rsidR="003E4E6C" w:rsidRPr="00830ABC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14:paraId="2EE67FFB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6B62C2A3" w14:textId="77777777" w:rsidTr="009F38DC">
        <w:tc>
          <w:tcPr>
            <w:tcW w:w="1165" w:type="dxa"/>
            <w:shd w:val="clear" w:color="auto" w:fill="92D050"/>
          </w:tcPr>
          <w:p w14:paraId="3648D234" w14:textId="1B210D9B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14:paraId="22B4DBB3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F5D2E75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04CBFC79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20A169C1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3B173AC2" w14:textId="77777777" w:rsidTr="009F38DC">
        <w:tc>
          <w:tcPr>
            <w:tcW w:w="1165" w:type="dxa"/>
            <w:shd w:val="clear" w:color="auto" w:fill="92D050"/>
          </w:tcPr>
          <w:p w14:paraId="46D1E9E4" w14:textId="33E97392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7E06A146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5F65E547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319AF88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6B6FCCF8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310FC916" w14:textId="77777777" w:rsidTr="009F38DC">
        <w:tc>
          <w:tcPr>
            <w:tcW w:w="1165" w:type="dxa"/>
            <w:shd w:val="clear" w:color="auto" w:fill="92D050"/>
          </w:tcPr>
          <w:p w14:paraId="0535F747" w14:textId="062A76F8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25C0742" w14:textId="12C8D31F" w:rsidR="003E4E6C" w:rsidRPr="005C64A5" w:rsidRDefault="0035521C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1F8F25C0" w14:textId="777B9EFB" w:rsidR="003E4E6C" w:rsidRPr="005C64A5" w:rsidRDefault="0035521C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51A80820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364C8825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67096B7F" w14:textId="77777777" w:rsidTr="009F38DC">
        <w:tc>
          <w:tcPr>
            <w:tcW w:w="1165" w:type="dxa"/>
            <w:shd w:val="clear" w:color="auto" w:fill="92D050"/>
          </w:tcPr>
          <w:p w14:paraId="45A21C12" w14:textId="1C01730B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14:paraId="771BB886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7D82F2A6" w14:textId="2166F8F3" w:rsidR="003E4E6C" w:rsidRPr="005C64A5" w:rsidRDefault="000579D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23A3C1D1" w14:textId="24BB50CF" w:rsidR="003E4E6C" w:rsidRPr="00830ABC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14:paraId="5C4F3DF9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71145C8E" w14:textId="77777777" w:rsidTr="009F38DC">
        <w:tc>
          <w:tcPr>
            <w:tcW w:w="1165" w:type="dxa"/>
            <w:shd w:val="clear" w:color="auto" w:fill="92D050"/>
          </w:tcPr>
          <w:p w14:paraId="6F6DD282" w14:textId="6EC8FA4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6331AA3A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35C6D95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0BE49FEF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5CD84D25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732324DF" w14:textId="77777777" w:rsidTr="009F38DC">
        <w:tc>
          <w:tcPr>
            <w:tcW w:w="1165" w:type="dxa"/>
            <w:shd w:val="clear" w:color="auto" w:fill="92D050"/>
          </w:tcPr>
          <w:p w14:paraId="352FA4CE" w14:textId="56FD8D85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250" w:type="dxa"/>
          </w:tcPr>
          <w:p w14:paraId="7FD237FE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3EBAFE37" w14:textId="597F5BCE" w:rsidR="003E4E6C" w:rsidRPr="005C64A5" w:rsidRDefault="007A5B6F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14:paraId="26B75009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61862AC1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07C5AA92" w14:textId="77777777" w:rsidTr="009F38DC">
        <w:tc>
          <w:tcPr>
            <w:tcW w:w="1165" w:type="dxa"/>
            <w:shd w:val="clear" w:color="auto" w:fill="92D050"/>
          </w:tcPr>
          <w:p w14:paraId="264A7B65" w14:textId="085624FD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2</w:t>
            </w:r>
            <w:r w:rsidRPr="005C64A5">
              <w:rPr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14:paraId="126C9940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B3FF1A2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0F25B556" w14:textId="2BDE7779" w:rsidR="003E4E6C" w:rsidRPr="00830ABC" w:rsidRDefault="007A5B6F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14:paraId="34AA63DB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7F2FDECD" w14:textId="77777777" w:rsidTr="009F38DC">
        <w:tc>
          <w:tcPr>
            <w:tcW w:w="1165" w:type="dxa"/>
            <w:shd w:val="clear" w:color="auto" w:fill="92D050"/>
          </w:tcPr>
          <w:p w14:paraId="452D46A1" w14:textId="7D98F070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14:paraId="74FB730A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6D793DB1" w14:textId="040200F6" w:rsidR="003E4E6C" w:rsidRPr="005C64A5" w:rsidRDefault="007A5B6F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5F40A144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14:paraId="4D77922E" w14:textId="221CBDD6" w:rsidR="003E4E6C" w:rsidRPr="00830ABC" w:rsidRDefault="00830AB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4964F342" w14:textId="77777777" w:rsidTr="009F38DC">
        <w:tc>
          <w:tcPr>
            <w:tcW w:w="1165" w:type="dxa"/>
            <w:shd w:val="clear" w:color="auto" w:fill="92D050"/>
          </w:tcPr>
          <w:p w14:paraId="6A83547C" w14:textId="78734ACF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250" w:type="dxa"/>
          </w:tcPr>
          <w:p w14:paraId="4B4CF62F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28D3A72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5F080B4B" w14:textId="77965AD6" w:rsidR="003E4E6C" w:rsidRPr="00830ABC" w:rsidRDefault="007A5B6F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14:paraId="52A61AF4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025E8F16" w14:textId="77777777" w:rsidTr="009F38DC">
        <w:tc>
          <w:tcPr>
            <w:tcW w:w="1165" w:type="dxa"/>
            <w:shd w:val="clear" w:color="auto" w:fill="92D050"/>
          </w:tcPr>
          <w:p w14:paraId="40D5050A" w14:textId="6724E194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472F3736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7965DFA4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54418C4A" w14:textId="4CE133D3" w:rsidR="003E4E6C" w:rsidRPr="00830ABC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14:paraId="71AFDA82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47839673" w14:textId="77777777" w:rsidTr="009F38DC">
        <w:tc>
          <w:tcPr>
            <w:tcW w:w="1165" w:type="dxa"/>
            <w:shd w:val="clear" w:color="auto" w:fill="92D050"/>
          </w:tcPr>
          <w:p w14:paraId="00A3FB2A" w14:textId="3F6C3ACF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14:paraId="2DE72844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18009769" w14:textId="3430A849" w:rsidR="003E4E6C" w:rsidRPr="005C64A5" w:rsidRDefault="007A5B6F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69BD4E41" w14:textId="348D37EB" w:rsidR="003E4E6C" w:rsidRPr="00830ABC" w:rsidRDefault="007A5B6F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1E6FF12A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3277C3B2" w14:textId="77777777" w:rsidTr="009F38DC">
        <w:tc>
          <w:tcPr>
            <w:tcW w:w="1165" w:type="dxa"/>
            <w:shd w:val="clear" w:color="auto" w:fill="92D050"/>
          </w:tcPr>
          <w:p w14:paraId="1E2F8A7A" w14:textId="741DB2BC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20E035DA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547EA344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194A54F4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53A9C1AC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415AC27B" w14:textId="77777777" w:rsidTr="009F38DC">
        <w:tc>
          <w:tcPr>
            <w:tcW w:w="1165" w:type="dxa"/>
            <w:shd w:val="clear" w:color="auto" w:fill="92D050"/>
          </w:tcPr>
          <w:p w14:paraId="379B3FD5" w14:textId="049CF0C9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DD134F"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9ECA2BF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62C6774" w14:textId="362A4040" w:rsidR="003E4E6C" w:rsidRPr="005C64A5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5089C6D3" w14:textId="3B58FFD8" w:rsidR="003E4E6C" w:rsidRPr="00830ABC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509D65E4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1E02D02D" w14:textId="77777777" w:rsidTr="009F38DC">
        <w:tc>
          <w:tcPr>
            <w:tcW w:w="1165" w:type="dxa"/>
            <w:shd w:val="clear" w:color="auto" w:fill="92D050"/>
          </w:tcPr>
          <w:p w14:paraId="51E3BCAD" w14:textId="13CE139F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DD134F"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14:paraId="28CA2A71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ECAF29C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7ACA4866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3D486977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6ED7A62C" w14:textId="77777777" w:rsidTr="009F38DC">
        <w:tc>
          <w:tcPr>
            <w:tcW w:w="1165" w:type="dxa"/>
            <w:shd w:val="clear" w:color="auto" w:fill="92D050"/>
          </w:tcPr>
          <w:p w14:paraId="6CF90EEF" w14:textId="63D36641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DD134F"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29BED6B2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193F257C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268DD014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2974546D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27268A37" w14:textId="77777777" w:rsidTr="009F38DC">
        <w:tc>
          <w:tcPr>
            <w:tcW w:w="1165" w:type="dxa"/>
            <w:shd w:val="clear" w:color="auto" w:fill="92D050"/>
          </w:tcPr>
          <w:p w14:paraId="620ED840" w14:textId="4006C99B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DD134F"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250" w:type="dxa"/>
          </w:tcPr>
          <w:p w14:paraId="6E8AE93D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6222A8C4" w14:textId="24A22384" w:rsidR="003E4E6C" w:rsidRPr="005C64A5" w:rsidRDefault="00990672" w:rsidP="003E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14:paraId="66B15EB6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3D8B6175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3E4E6C" w:rsidRPr="005C64A5" w14:paraId="33EC6C49" w14:textId="77777777" w:rsidTr="009F38DC">
        <w:tc>
          <w:tcPr>
            <w:tcW w:w="1165" w:type="dxa"/>
            <w:shd w:val="clear" w:color="auto" w:fill="92D050"/>
          </w:tcPr>
          <w:p w14:paraId="0C91291D" w14:textId="5F711660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DD134F">
              <w:rPr>
                <w:sz w:val="20"/>
                <w:szCs w:val="20"/>
              </w:rPr>
              <w:t>3</w:t>
            </w:r>
            <w:r w:rsidRPr="005C64A5">
              <w:rPr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14:paraId="37E2FBCD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19E2BF24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2ACB8F7D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5E4C65DB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3E4E6C" w:rsidRPr="005C64A5" w14:paraId="7F280EF3" w14:textId="77777777" w:rsidTr="009F38DC">
        <w:tc>
          <w:tcPr>
            <w:tcW w:w="1165" w:type="dxa"/>
            <w:shd w:val="clear" w:color="auto" w:fill="92D050"/>
          </w:tcPr>
          <w:p w14:paraId="1002EB50" w14:textId="565F0BC1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DD134F">
              <w:rPr>
                <w:sz w:val="20"/>
                <w:szCs w:val="20"/>
              </w:rPr>
              <w:t>4</w:t>
            </w: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250" w:type="dxa"/>
          </w:tcPr>
          <w:p w14:paraId="5B0A17C7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2D3F2495" w14:textId="77777777" w:rsidR="003E4E6C" w:rsidRPr="005C64A5" w:rsidRDefault="003E4E6C" w:rsidP="003E4E6C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A6B2232" w14:textId="77777777" w:rsidR="003E4E6C" w:rsidRPr="00830ABC" w:rsidRDefault="003E4E6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14:paraId="2B0BCF9A" w14:textId="23B2E061" w:rsidR="003E4E6C" w:rsidRPr="00830ABC" w:rsidRDefault="00830ABC" w:rsidP="003E4E6C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DD134F" w:rsidRPr="005C64A5" w14:paraId="151C8BEC" w14:textId="77777777" w:rsidTr="009F38DC">
        <w:tc>
          <w:tcPr>
            <w:tcW w:w="1165" w:type="dxa"/>
            <w:shd w:val="clear" w:color="auto" w:fill="92D050"/>
          </w:tcPr>
          <w:p w14:paraId="6DF6CD2C" w14:textId="4B9B204E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250" w:type="dxa"/>
          </w:tcPr>
          <w:p w14:paraId="3029F41E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5486E25D" w14:textId="5C4AB7E4" w:rsidR="00DD134F" w:rsidRPr="005C64A5" w:rsidRDefault="00990672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55A6DDDB" w14:textId="4FA77C28" w:rsidR="00DD134F" w:rsidRPr="00830ABC" w:rsidRDefault="008B5D63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7D99ECC0" w14:textId="379E54F2" w:rsidR="00DD134F" w:rsidRPr="00830ABC" w:rsidRDefault="00830ABC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DD134F" w:rsidRPr="005C64A5" w14:paraId="092ECA0E" w14:textId="77777777" w:rsidTr="009F38DC">
        <w:tc>
          <w:tcPr>
            <w:tcW w:w="1165" w:type="dxa"/>
            <w:shd w:val="clear" w:color="auto" w:fill="92D050"/>
          </w:tcPr>
          <w:p w14:paraId="03308E1E" w14:textId="641D5143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42</w:t>
            </w:r>
            <w:r w:rsidRPr="005C64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78C8BCE8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48041056" w14:textId="1A31A405" w:rsidR="00DD134F" w:rsidRPr="005C64A5" w:rsidRDefault="008235B4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5EF38DFB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409AAEC0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DD134F" w:rsidRPr="005C64A5" w14:paraId="5FE7FC34" w14:textId="77777777" w:rsidTr="009F38DC">
        <w:tc>
          <w:tcPr>
            <w:tcW w:w="1165" w:type="dxa"/>
            <w:shd w:val="clear" w:color="auto" w:fill="92D050"/>
          </w:tcPr>
          <w:p w14:paraId="630A2771" w14:textId="5E920CDF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2250" w:type="dxa"/>
          </w:tcPr>
          <w:p w14:paraId="17980846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3E822053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211EE127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38B05635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DD134F" w:rsidRPr="005C64A5" w14:paraId="38665106" w14:textId="77777777" w:rsidTr="009F38DC">
        <w:tc>
          <w:tcPr>
            <w:tcW w:w="1165" w:type="dxa"/>
            <w:shd w:val="clear" w:color="auto" w:fill="92D050"/>
          </w:tcPr>
          <w:p w14:paraId="61C345A2" w14:textId="0C938901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lastRenderedPageBreak/>
              <w:t xml:space="preserve">Week 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250" w:type="dxa"/>
          </w:tcPr>
          <w:p w14:paraId="1B534387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64524631" w14:textId="45DB8465" w:rsidR="00DD134F" w:rsidRPr="005C64A5" w:rsidRDefault="00CF652A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14:paraId="435BAFD3" w14:textId="7B8FDDBD" w:rsidR="00DD134F" w:rsidRPr="00830ABC" w:rsidRDefault="00A764AF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shd w:val="clear" w:color="auto" w:fill="auto"/>
          </w:tcPr>
          <w:p w14:paraId="2F750C51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DD134F" w:rsidRPr="005C64A5" w14:paraId="03C26EE6" w14:textId="77777777" w:rsidTr="009F38DC">
        <w:tc>
          <w:tcPr>
            <w:tcW w:w="1165" w:type="dxa"/>
            <w:shd w:val="clear" w:color="auto" w:fill="92D050"/>
          </w:tcPr>
          <w:p w14:paraId="483F259A" w14:textId="79375A25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Week</w:t>
            </w:r>
            <w:r>
              <w:rPr>
                <w:sz w:val="20"/>
                <w:szCs w:val="20"/>
              </w:rPr>
              <w:t xml:space="preserve"> 45</w:t>
            </w:r>
          </w:p>
        </w:tc>
        <w:tc>
          <w:tcPr>
            <w:tcW w:w="2250" w:type="dxa"/>
          </w:tcPr>
          <w:p w14:paraId="3992574B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3E2BA3A0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2B3100A0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11F1C941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DD134F" w:rsidRPr="005C64A5" w14:paraId="0FEE3D22" w14:textId="77777777" w:rsidTr="009F38DC">
        <w:tc>
          <w:tcPr>
            <w:tcW w:w="1165" w:type="dxa"/>
            <w:shd w:val="clear" w:color="auto" w:fill="92D050"/>
          </w:tcPr>
          <w:p w14:paraId="55252E71" w14:textId="7DDB73A8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2250" w:type="dxa"/>
          </w:tcPr>
          <w:p w14:paraId="0E738A6F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01926E97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9A9350D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1B651548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DD134F" w:rsidRPr="005C64A5" w14:paraId="51658ED2" w14:textId="77777777" w:rsidTr="009F38DC">
        <w:tc>
          <w:tcPr>
            <w:tcW w:w="1165" w:type="dxa"/>
            <w:shd w:val="clear" w:color="auto" w:fill="92D050"/>
          </w:tcPr>
          <w:p w14:paraId="41ABE9E3" w14:textId="696AD0EE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830ABC">
              <w:rPr>
                <w:sz w:val="20"/>
                <w:szCs w:val="20"/>
              </w:rPr>
              <w:t>47</w:t>
            </w:r>
          </w:p>
        </w:tc>
        <w:tc>
          <w:tcPr>
            <w:tcW w:w="2250" w:type="dxa"/>
          </w:tcPr>
          <w:p w14:paraId="7B388D91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439BE74A" w14:textId="2C3340E5" w:rsidR="00DD134F" w:rsidRPr="005C64A5" w:rsidRDefault="00363FF2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4F04E636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0A0087C7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DD134F" w:rsidRPr="005C64A5" w14:paraId="569E9756" w14:textId="77777777" w:rsidTr="009F38DC">
        <w:tc>
          <w:tcPr>
            <w:tcW w:w="1165" w:type="dxa"/>
            <w:shd w:val="clear" w:color="auto" w:fill="92D050"/>
          </w:tcPr>
          <w:p w14:paraId="4024EA9A" w14:textId="7012F009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830ABC">
              <w:rPr>
                <w:sz w:val="20"/>
                <w:szCs w:val="20"/>
              </w:rPr>
              <w:t>48</w:t>
            </w:r>
          </w:p>
        </w:tc>
        <w:tc>
          <w:tcPr>
            <w:tcW w:w="2250" w:type="dxa"/>
          </w:tcPr>
          <w:p w14:paraId="6348E764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7EE1D22C" w14:textId="291EE5C5" w:rsidR="00DD134F" w:rsidRPr="005C64A5" w:rsidRDefault="00990672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3848E2F0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5F36DBE4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DD134F" w:rsidRPr="005C64A5" w14:paraId="041A2B84" w14:textId="77777777" w:rsidTr="009F38DC">
        <w:tc>
          <w:tcPr>
            <w:tcW w:w="1165" w:type="dxa"/>
            <w:shd w:val="clear" w:color="auto" w:fill="92D050"/>
          </w:tcPr>
          <w:p w14:paraId="1D20B275" w14:textId="61BE4DFD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830ABC">
              <w:rPr>
                <w:sz w:val="20"/>
                <w:szCs w:val="20"/>
              </w:rPr>
              <w:t>49</w:t>
            </w:r>
            <w:r w:rsidRPr="005C64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0A6B01C8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46300FE0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3CDDE362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27690CBB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DD134F" w:rsidRPr="005C64A5" w14:paraId="643ADD10" w14:textId="77777777" w:rsidTr="009F38DC">
        <w:tc>
          <w:tcPr>
            <w:tcW w:w="1165" w:type="dxa"/>
            <w:shd w:val="clear" w:color="auto" w:fill="92D050"/>
          </w:tcPr>
          <w:p w14:paraId="7B0428A9" w14:textId="7292CF5E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830ABC">
              <w:rPr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998E70F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29E51A78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55353646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756FFC9C" w14:textId="77777777" w:rsidR="00DD134F" w:rsidRPr="00830ABC" w:rsidRDefault="00DD134F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0</w:t>
            </w:r>
          </w:p>
        </w:tc>
      </w:tr>
      <w:tr w:rsidR="00DD134F" w:rsidRPr="005C64A5" w14:paraId="744FC987" w14:textId="77777777" w:rsidTr="009F38DC">
        <w:tc>
          <w:tcPr>
            <w:tcW w:w="1165" w:type="dxa"/>
            <w:shd w:val="clear" w:color="auto" w:fill="92D050"/>
          </w:tcPr>
          <w:p w14:paraId="413F9A56" w14:textId="3614F79B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 w:rsidR="00830ABC">
              <w:rPr>
                <w:sz w:val="20"/>
                <w:szCs w:val="20"/>
              </w:rPr>
              <w:t>51</w:t>
            </w:r>
          </w:p>
        </w:tc>
        <w:tc>
          <w:tcPr>
            <w:tcW w:w="2250" w:type="dxa"/>
          </w:tcPr>
          <w:p w14:paraId="4010A1D2" w14:textId="77777777" w:rsidR="00DD134F" w:rsidRPr="005C64A5" w:rsidRDefault="00DD134F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591CC131" w14:textId="3684DE80" w:rsidR="00DD134F" w:rsidRPr="005C64A5" w:rsidRDefault="00990672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14:paraId="3F2C4EB7" w14:textId="3C2E336B" w:rsidR="00DD134F" w:rsidRPr="00830ABC" w:rsidRDefault="00990672" w:rsidP="00BA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14:paraId="21D49B1F" w14:textId="7E05A46D" w:rsidR="00DD134F" w:rsidRPr="00830ABC" w:rsidRDefault="00830ABC" w:rsidP="00BA1EE2">
            <w:pPr>
              <w:rPr>
                <w:sz w:val="20"/>
                <w:szCs w:val="20"/>
              </w:rPr>
            </w:pPr>
            <w:r w:rsidRPr="00830ABC">
              <w:rPr>
                <w:sz w:val="20"/>
                <w:szCs w:val="20"/>
              </w:rPr>
              <w:t>1</w:t>
            </w:r>
          </w:p>
        </w:tc>
      </w:tr>
      <w:tr w:rsidR="00830ABC" w:rsidRPr="005C64A5" w14:paraId="2BE6EBC9" w14:textId="77777777" w:rsidTr="00BA1EE2">
        <w:tc>
          <w:tcPr>
            <w:tcW w:w="1165" w:type="dxa"/>
            <w:shd w:val="clear" w:color="auto" w:fill="92D050"/>
          </w:tcPr>
          <w:p w14:paraId="22124270" w14:textId="21733B19" w:rsidR="00830ABC" w:rsidRPr="005C64A5" w:rsidRDefault="00830ABC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 xml:space="preserve">Week 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2250" w:type="dxa"/>
          </w:tcPr>
          <w:p w14:paraId="318B9975" w14:textId="77777777" w:rsidR="00830ABC" w:rsidRPr="005C64A5" w:rsidRDefault="00830ABC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538ADE04" w14:textId="77777777" w:rsidR="00830ABC" w:rsidRPr="005C64A5" w:rsidRDefault="00830ABC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1174285B" w14:textId="77777777" w:rsidR="00830ABC" w:rsidRPr="005C64A5" w:rsidRDefault="00830ABC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shd w:val="clear" w:color="auto" w:fill="F4B083" w:themeFill="accent2" w:themeFillTint="99"/>
          </w:tcPr>
          <w:p w14:paraId="303CE9ED" w14:textId="77777777" w:rsidR="00830ABC" w:rsidRPr="005C64A5" w:rsidRDefault="00830ABC" w:rsidP="00BA1EE2">
            <w:pPr>
              <w:rPr>
                <w:sz w:val="20"/>
                <w:szCs w:val="20"/>
              </w:rPr>
            </w:pPr>
            <w:r w:rsidRPr="005C64A5">
              <w:rPr>
                <w:sz w:val="20"/>
                <w:szCs w:val="20"/>
              </w:rPr>
              <w:t>?</w:t>
            </w:r>
          </w:p>
        </w:tc>
      </w:tr>
    </w:tbl>
    <w:p w14:paraId="48379839" w14:textId="6BAED214" w:rsidR="006B6B31" w:rsidRDefault="006B6B31">
      <w:pPr>
        <w:rPr>
          <w:sz w:val="28"/>
          <w:szCs w:val="28"/>
          <w:u w:val="single"/>
        </w:rPr>
      </w:pPr>
    </w:p>
    <w:p w14:paraId="2CBE34A4" w14:textId="32973BE7" w:rsidR="007802F7" w:rsidRPr="006B6B31" w:rsidRDefault="007802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hunderstorm Column: </w:t>
      </w:r>
    </w:p>
    <w:p w14:paraId="5B642C33" w14:textId="24F78F0C" w:rsidR="00370C4A" w:rsidRDefault="00370C4A">
      <w:r>
        <w:t>0 = No</w:t>
      </w:r>
    </w:p>
    <w:p w14:paraId="25296A26" w14:textId="37E6861C" w:rsidR="00370C4A" w:rsidRDefault="00370C4A">
      <w:r>
        <w:t>1 = Yes</w:t>
      </w:r>
    </w:p>
    <w:p w14:paraId="21B3BAFD" w14:textId="07193516" w:rsidR="00E2033B" w:rsidRDefault="00E2033B"/>
    <w:p w14:paraId="14D61B6E" w14:textId="74E6FE82" w:rsidR="008D47C1" w:rsidRDefault="008D47C1" w:rsidP="003E39E7"/>
    <w:p w14:paraId="098CDF7B" w14:textId="4EF65A80" w:rsidR="008D47C1" w:rsidRPr="008D47C1" w:rsidRDefault="008D47C1" w:rsidP="003E39E7">
      <w:pPr>
        <w:rPr>
          <w:b/>
          <w:bCs/>
          <w:u w:val="single"/>
        </w:rPr>
      </w:pPr>
      <w:r w:rsidRPr="008D47C1">
        <w:rPr>
          <w:b/>
          <w:bCs/>
          <w:u w:val="single"/>
        </w:rPr>
        <w:t>Group Members:</w:t>
      </w:r>
    </w:p>
    <w:p w14:paraId="4C37493E" w14:textId="5020AE95" w:rsidR="008D47C1" w:rsidRDefault="008D47C1" w:rsidP="003E39E7">
      <w:pPr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Anne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John</w:t>
      </w:r>
    </w:p>
    <w:p w14:paraId="5BD39A8F" w14:textId="15691392" w:rsidR="008D47C1" w:rsidRDefault="008D47C1" w:rsidP="003E39E7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Samarth Gowda</w:t>
      </w:r>
    </w:p>
    <w:p w14:paraId="76F418D2" w14:textId="250B7626" w:rsidR="008D47C1" w:rsidRDefault="008D47C1" w:rsidP="003E39E7">
      <w:pPr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Pratesh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artaula</w:t>
      </w:r>
      <w:proofErr w:type="spellEnd"/>
    </w:p>
    <w:p w14:paraId="43C059D5" w14:textId="1257D796" w:rsidR="008D47C1" w:rsidRDefault="008D47C1" w:rsidP="003E39E7">
      <w:r>
        <w:rPr>
          <w:rFonts w:ascii="Calibri" w:hAnsi="Calibri" w:cs="Calibri"/>
          <w:color w:val="000000"/>
          <w:shd w:val="clear" w:color="auto" w:fill="FFFFFF"/>
        </w:rPr>
        <w:t xml:space="preserve">Roneil Boodram </w:t>
      </w:r>
    </w:p>
    <w:sectPr w:rsidR="008D47C1" w:rsidSect="00915D78">
      <w:headerReference w:type="default" r:id="rId7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24DE7" w14:textId="77777777" w:rsidR="00D961AF" w:rsidRDefault="00D961AF" w:rsidP="003E39E7">
      <w:pPr>
        <w:spacing w:after="0" w:line="240" w:lineRule="auto"/>
      </w:pPr>
      <w:r>
        <w:separator/>
      </w:r>
    </w:p>
  </w:endnote>
  <w:endnote w:type="continuationSeparator" w:id="0">
    <w:p w14:paraId="1402A17D" w14:textId="77777777" w:rsidR="00D961AF" w:rsidRDefault="00D961AF" w:rsidP="003E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81FF6" w14:textId="77777777" w:rsidR="00D961AF" w:rsidRDefault="00D961AF" w:rsidP="003E39E7">
      <w:pPr>
        <w:spacing w:after="0" w:line="240" w:lineRule="auto"/>
      </w:pPr>
      <w:r>
        <w:separator/>
      </w:r>
    </w:p>
  </w:footnote>
  <w:footnote w:type="continuationSeparator" w:id="0">
    <w:p w14:paraId="2102E4B5" w14:textId="77777777" w:rsidR="00D961AF" w:rsidRDefault="00D961AF" w:rsidP="003E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5A2B" w14:textId="2DCF8C9A" w:rsidR="003E39E7" w:rsidRDefault="003E39E7">
    <w:pPr>
      <w:pStyle w:val="Header"/>
    </w:pPr>
    <w:r>
      <w:t>CS 610 – Team 2 – Neural Network predicting Weather</w:t>
    </w:r>
  </w:p>
  <w:p w14:paraId="6F46ACDA" w14:textId="77777777" w:rsidR="003E39E7" w:rsidRDefault="003E39E7">
    <w:pPr>
      <w:pStyle w:val="Header"/>
    </w:pPr>
    <w:r>
      <w:t>Team Members – Annet John,</w:t>
    </w:r>
  </w:p>
  <w:p w14:paraId="2FFAF85F" w14:textId="77777777" w:rsidR="003E39E7" w:rsidRDefault="003E39E7">
    <w:pPr>
      <w:pStyle w:val="Header"/>
    </w:pPr>
    <w:r>
      <w:t xml:space="preserve">                                Pratesh Gartaula, </w:t>
    </w:r>
  </w:p>
  <w:p w14:paraId="0C81BB6B" w14:textId="725C3B2F" w:rsidR="003E39E7" w:rsidRDefault="003E39E7">
    <w:pPr>
      <w:pStyle w:val="Header"/>
    </w:pPr>
    <w:r>
      <w:t xml:space="preserve">                                Roneil Boodram,</w:t>
    </w:r>
  </w:p>
  <w:p w14:paraId="0E51B5C8" w14:textId="0BDA93B9" w:rsidR="003E39E7" w:rsidRDefault="003E39E7">
    <w:pPr>
      <w:pStyle w:val="Header"/>
    </w:pPr>
    <w:r>
      <w:t xml:space="preserve">                                Samarth Gow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4A"/>
    <w:rsid w:val="000110AB"/>
    <w:rsid w:val="000256E4"/>
    <w:rsid w:val="000579D2"/>
    <w:rsid w:val="000B3F3C"/>
    <w:rsid w:val="0015192D"/>
    <w:rsid w:val="0017639A"/>
    <w:rsid w:val="00236A5A"/>
    <w:rsid w:val="00247032"/>
    <w:rsid w:val="00290E30"/>
    <w:rsid w:val="002B3AE6"/>
    <w:rsid w:val="0035521C"/>
    <w:rsid w:val="00363FF2"/>
    <w:rsid w:val="00370C4A"/>
    <w:rsid w:val="003E39E7"/>
    <w:rsid w:val="003E451C"/>
    <w:rsid w:val="003E4E6C"/>
    <w:rsid w:val="003F1185"/>
    <w:rsid w:val="0041273C"/>
    <w:rsid w:val="00416277"/>
    <w:rsid w:val="0054371F"/>
    <w:rsid w:val="005C64A5"/>
    <w:rsid w:val="006444E2"/>
    <w:rsid w:val="006B5DB8"/>
    <w:rsid w:val="006B6B31"/>
    <w:rsid w:val="007802F7"/>
    <w:rsid w:val="007A5B6F"/>
    <w:rsid w:val="008235B4"/>
    <w:rsid w:val="00830ABC"/>
    <w:rsid w:val="008B5D63"/>
    <w:rsid w:val="008C0DA5"/>
    <w:rsid w:val="008D47C1"/>
    <w:rsid w:val="00915D78"/>
    <w:rsid w:val="00990672"/>
    <w:rsid w:val="009A2832"/>
    <w:rsid w:val="009C5CEE"/>
    <w:rsid w:val="009F38DC"/>
    <w:rsid w:val="00A764AF"/>
    <w:rsid w:val="00AB43FE"/>
    <w:rsid w:val="00B576C2"/>
    <w:rsid w:val="00B81F00"/>
    <w:rsid w:val="00BA45BE"/>
    <w:rsid w:val="00C35FF7"/>
    <w:rsid w:val="00CD546E"/>
    <w:rsid w:val="00CF652A"/>
    <w:rsid w:val="00D528C2"/>
    <w:rsid w:val="00D961AF"/>
    <w:rsid w:val="00DD134F"/>
    <w:rsid w:val="00E2033B"/>
    <w:rsid w:val="00E279E0"/>
    <w:rsid w:val="00E44251"/>
    <w:rsid w:val="00E87A67"/>
    <w:rsid w:val="00EB0E42"/>
    <w:rsid w:val="00EE5D90"/>
    <w:rsid w:val="00EF5468"/>
    <w:rsid w:val="00F3343B"/>
    <w:rsid w:val="00F37380"/>
    <w:rsid w:val="00F42943"/>
    <w:rsid w:val="00F85999"/>
    <w:rsid w:val="00FC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57A3"/>
  <w15:chartTrackingRefBased/>
  <w15:docId w15:val="{663AAFF6-75C0-4A90-8190-3D14A294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E7"/>
  </w:style>
  <w:style w:type="paragraph" w:styleId="Footer">
    <w:name w:val="footer"/>
    <w:basedOn w:val="Normal"/>
    <w:link w:val="FooterChar"/>
    <w:uiPriority w:val="99"/>
    <w:unhideWhenUsed/>
    <w:rsid w:val="003E3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E7"/>
  </w:style>
  <w:style w:type="character" w:styleId="LineNumber">
    <w:name w:val="line number"/>
    <w:basedOn w:val="DefaultParagraphFont"/>
    <w:uiPriority w:val="99"/>
    <w:semiHidden/>
    <w:unhideWhenUsed/>
    <w:rsid w:val="0091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EA55-9940-425F-A960-6D49AFBD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il Boodram</dc:creator>
  <cp:keywords/>
  <dc:description/>
  <cp:lastModifiedBy>Roneil Boodram</cp:lastModifiedBy>
  <cp:revision>42</cp:revision>
  <dcterms:created xsi:type="dcterms:W3CDTF">2020-09-25T21:56:00Z</dcterms:created>
  <dcterms:modified xsi:type="dcterms:W3CDTF">2020-11-29T15:05:00Z</dcterms:modified>
</cp:coreProperties>
</file>